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81" w:rsidRDefault="00AC4E81">
      <w:r>
        <w:t xml:space="preserve">Источник </w:t>
      </w:r>
      <w:hyperlink r:id="rId5" w:history="1">
        <w:r w:rsidRPr="00FC3574">
          <w:rPr>
            <w:rStyle w:val="a3"/>
          </w:rPr>
          <w:t>http://www.obd-memorial.ru</w:t>
        </w:r>
      </w:hyperlink>
    </w:p>
    <w:p w:rsidR="00AC4E81" w:rsidRPr="00AC4E81" w:rsidRDefault="00AC4E81">
      <w:r>
        <w:rPr>
          <w:noProof/>
          <w:lang w:eastAsia="ru-RU"/>
        </w:rPr>
        <w:pict>
          <v:roundrect id="_x0000_s1026" style="position:absolute;margin-left:5.6pt;margin-top:206.2pt;width:719.6pt;height:33.9pt;z-index:251658240" arcsize="10923f" fillcolor="yellow" strokecolor="red" strokeweight="1.5pt">
            <v:fill opacity="22938f"/>
          </v:roundrect>
        </w:pict>
      </w:r>
      <w:r>
        <w:rPr>
          <w:noProof/>
          <w:lang w:eastAsia="ru-RU"/>
        </w:rPr>
        <w:drawing>
          <wp:inline distT="0" distB="0" distL="0" distR="0">
            <wp:extent cx="9281467" cy="6344816"/>
            <wp:effectExtent l="19050" t="0" r="0" b="0"/>
            <wp:docPr id="1" name="Рисунок 0" descr="full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image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2" cy="63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E81" w:rsidRPr="00AC4E81" w:rsidSect="00AC4E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C4E81"/>
    <w:rsid w:val="000A5E51"/>
    <w:rsid w:val="001B0385"/>
    <w:rsid w:val="0041500A"/>
    <w:rsid w:val="004F584F"/>
    <w:rsid w:val="005258F9"/>
    <w:rsid w:val="00AC4E81"/>
    <w:rsid w:val="00E57494"/>
    <w:rsid w:val="00FB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E8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4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obd-memori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CB766-AB62-48C6-948E-0496A2D3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5-03-28T21:29:00Z</dcterms:created>
  <dcterms:modified xsi:type="dcterms:W3CDTF">2015-03-28T21:29:00Z</dcterms:modified>
</cp:coreProperties>
</file>